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728" w:rsidRDefault="00435667" w:rsidP="00276728">
      <w:pPr>
        <w:spacing w:after="0"/>
        <w:jc w:val="center"/>
        <w:rPr>
          <w:b/>
          <w:sz w:val="28"/>
          <w:szCs w:val="28"/>
        </w:rPr>
      </w:pPr>
      <w:r w:rsidRPr="00435667">
        <w:rPr>
          <w:b/>
          <w:sz w:val="28"/>
          <w:szCs w:val="28"/>
        </w:rPr>
        <w:t xml:space="preserve">SIS </w:t>
      </w:r>
      <w:r w:rsidR="002B4AD7">
        <w:rPr>
          <w:b/>
          <w:sz w:val="28"/>
          <w:szCs w:val="28"/>
        </w:rPr>
        <w:t xml:space="preserve">(Supports Intensity Scale) </w:t>
      </w:r>
      <w:r w:rsidRPr="00435667">
        <w:rPr>
          <w:b/>
          <w:sz w:val="28"/>
          <w:szCs w:val="28"/>
        </w:rPr>
        <w:t>and Support Level Quick Reference Sheet</w:t>
      </w:r>
    </w:p>
    <w:p w:rsidR="00276728" w:rsidRDefault="007E1E4E" w:rsidP="00276728">
      <w:pPr>
        <w:spacing w:after="0"/>
        <w:jc w:val="center"/>
      </w:pPr>
      <w:r>
        <w:t>HCPF</w:t>
      </w:r>
      <w:r w:rsidR="00276728">
        <w:t xml:space="preserve">-Division for </w:t>
      </w:r>
      <w:r>
        <w:t xml:space="preserve">Intellectual and </w:t>
      </w:r>
      <w:r w:rsidR="00276728">
        <w:t>Developmental Disabilities</w:t>
      </w:r>
    </w:p>
    <w:p w:rsidR="00276728" w:rsidRDefault="007E1E4E" w:rsidP="00276728">
      <w:pPr>
        <w:jc w:val="center"/>
      </w:pPr>
      <w:r>
        <w:t>July 1, 2014</w:t>
      </w:r>
    </w:p>
    <w:p w:rsidR="006A45C3" w:rsidRDefault="007E1E4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96025</wp:posOffset>
                </wp:positionH>
                <wp:positionV relativeFrom="paragraph">
                  <wp:posOffset>278765</wp:posOffset>
                </wp:positionV>
                <wp:extent cx="914400" cy="609600"/>
                <wp:effectExtent l="76200" t="76200" r="9525" b="9525"/>
                <wp:wrapNone/>
                <wp:docPr id="2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C62DD" w:rsidRPr="007C10DF" w:rsidRDefault="00AC62DD" w:rsidP="00DB3A0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C10DF">
                              <w:rPr>
                                <w:b/>
                              </w:rPr>
                              <w:t>HCBS – SLS Wa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5" o:spid="_x0000_s1026" type="#_x0000_t109" style="position:absolute;margin-left:495.75pt;margin-top:21.95pt;width:1in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">
                <v:shadow on="t" opacity=".5" offset="-6pt,-6pt"/>
                <v:textbox>
                  <w:txbxContent>
                    <w:p w:rsidR="00AC62DD" w:rsidRPr="007C10DF" w:rsidRDefault="00AC62DD" w:rsidP="00DB3A0A">
                      <w:pPr>
                        <w:jc w:val="center"/>
                        <w:rPr>
                          <w:b/>
                        </w:rPr>
                      </w:pPr>
                      <w:r w:rsidRPr="007C10DF">
                        <w:rPr>
                          <w:b/>
                        </w:rPr>
                        <w:t>HCBS – SLS Wai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7397750</wp:posOffset>
                </wp:positionV>
                <wp:extent cx="1514475" cy="952500"/>
                <wp:effectExtent l="76200" t="80010" r="9525" b="5715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9525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C62DD" w:rsidRDefault="00AC62DD" w:rsidP="00B54B8A">
                            <w:pPr>
                              <w:spacing w:after="0"/>
                              <w:jc w:val="center"/>
                            </w:pPr>
                            <w:r>
                              <w:t>$35,000</w:t>
                            </w:r>
                          </w:p>
                          <w:p w:rsidR="00AC62DD" w:rsidRPr="00B54B8A" w:rsidRDefault="00AC62DD" w:rsidP="00B54B8A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4B8A">
                              <w:rPr>
                                <w:sz w:val="16"/>
                                <w:szCs w:val="16"/>
                              </w:rPr>
                              <w:t>*due to service limitations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his 35K limitation will not be reached for lower SP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6" o:spid="_x0000_s1027" type="#_x0000_t116" style="position:absolute;margin-left:380.25pt;margin-top:582.5pt;width:119.25pt;height: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">
                <v:shadow on="t" opacity=".5" offset="-6pt,-6pt"/>
                <v:textbox>
                  <w:txbxContent>
                    <w:p w:rsidR="00AC62DD" w:rsidRDefault="00AC62DD" w:rsidP="00B54B8A">
                      <w:pPr>
                        <w:spacing w:after="0"/>
                        <w:jc w:val="center"/>
                      </w:pPr>
                      <w:r>
                        <w:t>$35,000</w:t>
                      </w:r>
                    </w:p>
                    <w:p w:rsidR="00AC62DD" w:rsidRPr="00B54B8A" w:rsidRDefault="00AC62DD" w:rsidP="00B54B8A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4B8A">
                        <w:rPr>
                          <w:sz w:val="16"/>
                          <w:szCs w:val="16"/>
                        </w:rPr>
                        <w:t>*due to service limitations,</w:t>
                      </w:r>
                      <w:r>
                        <w:rPr>
                          <w:sz w:val="16"/>
                          <w:szCs w:val="16"/>
                        </w:rPr>
                        <w:t xml:space="preserve"> this 35K limitation will not be reached for lower SP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100570</wp:posOffset>
                </wp:positionV>
                <wp:extent cx="1943100" cy="1428750"/>
                <wp:effectExtent l="76200" t="78105" r="9525" b="7620"/>
                <wp:wrapNone/>
                <wp:docPr id="2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4287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C62DD" w:rsidRDefault="00AC62DD" w:rsidP="00824E10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 w:rsidRPr="00824E10">
                              <w:rPr>
                                <w:u w:val="single"/>
                              </w:rPr>
                              <w:t>SPAL-ongoing services</w:t>
                            </w:r>
                          </w:p>
                          <w:p w:rsidR="00AC62DD" w:rsidRPr="00824E10" w:rsidRDefault="00AC62DD" w:rsidP="005950BD">
                            <w:pPr>
                              <w:spacing w:after="0"/>
                              <w:jc w:val="center"/>
                            </w:pPr>
                            <w:r>
                              <w:t>Day Hab, Behavioral, Respite, Homemaker, Mentorship, Pers. Care, Professional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8" type="#_x0000_t116" style="position:absolute;margin-left:-1.5pt;margin-top:559.1pt;width:153pt;height:1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">
                <v:shadow on="t" opacity=".5" offset="-6pt,-6pt"/>
                <v:textbox>
                  <w:txbxContent>
                    <w:p w:rsidR="00AC62DD" w:rsidRDefault="00AC62DD" w:rsidP="00824E10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 w:rsidRPr="00824E10">
                        <w:rPr>
                          <w:u w:val="single"/>
                        </w:rPr>
                        <w:t>SPAL-ongoing services</w:t>
                      </w:r>
                    </w:p>
                    <w:p w:rsidR="00AC62DD" w:rsidRPr="00824E10" w:rsidRDefault="00AC62DD" w:rsidP="005950BD">
                      <w:pPr>
                        <w:spacing w:after="0"/>
                        <w:jc w:val="center"/>
                      </w:pPr>
                      <w:r>
                        <w:t>Day Hab, Behavioral, Respite, Homemaker, Mentorship, Pers. Care, Professional 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7643495</wp:posOffset>
                </wp:positionV>
                <wp:extent cx="295275" cy="361950"/>
                <wp:effectExtent l="9525" t="11430" r="9525" b="7620"/>
                <wp:wrapNone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61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2DD" w:rsidRPr="00643E57" w:rsidRDefault="00AC62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43E57">
                              <w:rPr>
                                <w:sz w:val="40"/>
                                <w:szCs w:val="40"/>
                              </w:rPr>
                              <w:t>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9" type="#_x0000_t109" style="position:absolute;margin-left:345pt;margin-top:601.85pt;width:23.2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">
                <v:textbox>
                  <w:txbxContent>
                    <w:p w:rsidR="00AC62DD" w:rsidRPr="00643E57" w:rsidRDefault="00AC62DD">
                      <w:pPr>
                        <w:rPr>
                          <w:sz w:val="40"/>
                          <w:szCs w:val="40"/>
                        </w:rPr>
                      </w:pPr>
                      <w:r w:rsidRPr="00643E57">
                        <w:rPr>
                          <w:sz w:val="40"/>
                          <w:szCs w:val="40"/>
                        </w:rPr>
                        <w:t>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7643495</wp:posOffset>
                </wp:positionV>
                <wp:extent cx="257175" cy="361950"/>
                <wp:effectExtent l="9525" t="11430" r="9525" b="7620"/>
                <wp:wrapNone/>
                <wp:docPr id="2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61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2DD" w:rsidRPr="00643E57" w:rsidRDefault="00AC62DD" w:rsidP="00A518A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43E57">
                              <w:rPr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0" type="#_x0000_t109" style="position:absolute;margin-left:157.5pt;margin-top:601.85pt;width:20.2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">
                <v:textbox>
                  <w:txbxContent>
                    <w:p w:rsidR="00AC62DD" w:rsidRPr="00643E57" w:rsidRDefault="00AC62DD" w:rsidP="00A518A2">
                      <w:pPr>
                        <w:rPr>
                          <w:sz w:val="40"/>
                          <w:szCs w:val="40"/>
                        </w:rPr>
                      </w:pPr>
                      <w:r w:rsidRPr="00643E57">
                        <w:rPr>
                          <w:sz w:val="40"/>
                          <w:szCs w:val="4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7100570</wp:posOffset>
                </wp:positionV>
                <wp:extent cx="1955800" cy="1428750"/>
                <wp:effectExtent l="78740" t="78105" r="13335" b="7620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14287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C62DD" w:rsidRDefault="00AC62DD" w:rsidP="00824E10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 w:rsidRPr="00824E10">
                              <w:rPr>
                                <w:u w:val="single"/>
                              </w:rPr>
                              <w:t>Additional Services</w:t>
                            </w:r>
                          </w:p>
                          <w:p w:rsidR="00AC62DD" w:rsidRPr="00824E10" w:rsidRDefault="00AC62DD" w:rsidP="00824E10">
                            <w:pPr>
                              <w:spacing w:after="0"/>
                              <w:jc w:val="center"/>
                            </w:pPr>
                            <w:r>
                              <w:t>Transportation, Dental, Vision, Home Mod, Assistive Tech, Vehicle M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1" type="#_x0000_t116" style="position:absolute;margin-left:183.95pt;margin-top:559.1pt;width:154pt;height:1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">
                <v:shadow on="t" opacity=".5" offset="-6pt,-6pt"/>
                <v:textbox>
                  <w:txbxContent>
                    <w:p w:rsidR="00AC62DD" w:rsidRDefault="00AC62DD" w:rsidP="00824E10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 w:rsidRPr="00824E10">
                        <w:rPr>
                          <w:u w:val="single"/>
                        </w:rPr>
                        <w:t>Additional Services</w:t>
                      </w:r>
                    </w:p>
                    <w:p w:rsidR="00AC62DD" w:rsidRPr="00824E10" w:rsidRDefault="00AC62DD" w:rsidP="00824E10">
                      <w:pPr>
                        <w:spacing w:after="0"/>
                        <w:jc w:val="center"/>
                      </w:pPr>
                      <w:r>
                        <w:t>Transportation, Dental, Vision, Home Mod, Assistive Tech, Vehicle Mod.</w:t>
                      </w:r>
                    </w:p>
                  </w:txbxContent>
                </v:textbox>
              </v:shape>
            </w:pict>
          </mc:Fallback>
        </mc:AlternateContent>
      </w:r>
    </w:p>
    <w:p w:rsidR="006A45C3" w:rsidRPr="006A45C3" w:rsidRDefault="007E1E4E" w:rsidP="006A45C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3175</wp:posOffset>
                </wp:positionV>
                <wp:extent cx="914400" cy="609600"/>
                <wp:effectExtent l="76200" t="76200" r="9525" b="9525"/>
                <wp:wrapNone/>
                <wp:docPr id="2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C62DD" w:rsidRPr="007C10DF" w:rsidRDefault="00AC62DD" w:rsidP="00DB3A0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C10DF">
                              <w:rPr>
                                <w:b/>
                              </w:rPr>
                              <w:t>HCBS – DD Waiver</w:t>
                            </w:r>
                          </w:p>
                          <w:p w:rsidR="00AC62DD" w:rsidRDefault="00AC6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32" type="#_x0000_t109" style="position:absolute;margin-left:96pt;margin-top:.25pt;width:1in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">
                <v:shadow on="t" opacity=".5" offset="-6pt,-6pt"/>
                <v:textbox>
                  <w:txbxContent>
                    <w:p w:rsidR="00AC62DD" w:rsidRPr="007C10DF" w:rsidRDefault="00AC62DD" w:rsidP="00DB3A0A">
                      <w:pPr>
                        <w:jc w:val="center"/>
                        <w:rPr>
                          <w:b/>
                        </w:rPr>
                      </w:pPr>
                      <w:r w:rsidRPr="007C10DF">
                        <w:rPr>
                          <w:b/>
                        </w:rPr>
                        <w:t>HCBS – DD Waiver</w:t>
                      </w:r>
                    </w:p>
                    <w:p w:rsidR="00AC62DD" w:rsidRDefault="00AC62DD"/>
                  </w:txbxContent>
                </v:textbox>
              </v:shape>
            </w:pict>
          </mc:Fallback>
        </mc:AlternateContent>
      </w:r>
    </w:p>
    <w:p w:rsidR="006A45C3" w:rsidRPr="006A45C3" w:rsidRDefault="007E1E4E" w:rsidP="006A45C3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943725</wp:posOffset>
                </wp:positionH>
                <wp:positionV relativeFrom="paragraph">
                  <wp:posOffset>290195</wp:posOffset>
                </wp:positionV>
                <wp:extent cx="428625" cy="304800"/>
                <wp:effectExtent l="9525" t="9525" r="47625" b="57150"/>
                <wp:wrapNone/>
                <wp:docPr id="2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5B0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546.75pt;margin-top:22.85pt;width:33.7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290195</wp:posOffset>
                </wp:positionV>
                <wp:extent cx="476250" cy="304800"/>
                <wp:effectExtent l="47625" t="9525" r="9525" b="57150"/>
                <wp:wrapNone/>
                <wp:docPr id="1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1B8F7" id="AutoShape 86" o:spid="_x0000_s1026" type="#_x0000_t32" style="position:absolute;margin-left:474.75pt;margin-top:22.85pt;width:37.5pt;height:24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KLQQ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6A45C3" w:rsidRPr="006A45C3" w:rsidRDefault="007E1E4E" w:rsidP="006A45C3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4605</wp:posOffset>
                </wp:positionV>
                <wp:extent cx="478790" cy="304800"/>
                <wp:effectExtent l="9525" t="9525" r="45085" b="57150"/>
                <wp:wrapNone/>
                <wp:docPr id="1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F3149" id="AutoShape 81" o:spid="_x0000_s1026" type="#_x0000_t32" style="position:absolute;margin-left:146.25pt;margin-top:1.15pt;width:37.7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214630</wp:posOffset>
                </wp:positionV>
                <wp:extent cx="1085850" cy="714375"/>
                <wp:effectExtent l="76200" t="76200" r="9525" b="952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5C39" w:rsidRPr="00B513CE" w:rsidRDefault="00A75C39" w:rsidP="00A75C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cores from SIS </w:t>
                            </w:r>
                            <w:r w:rsidRPr="00B513CE">
                              <w:rPr>
                                <w:b/>
                              </w:rPr>
                              <w:t>Sections</w:t>
                            </w:r>
                          </w:p>
                          <w:p w:rsidR="00AC62DD" w:rsidRDefault="00AC62DD" w:rsidP="00052706">
                            <w:pPr>
                              <w:pStyle w:val="NoSpacing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3" type="#_x0000_t202" style="position:absolute;margin-left:380.25pt;margin-top:16.9pt;width:85.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">
                <v:shadow on="t" opacity=".5" offset="-6pt,-6pt"/>
                <v:textbox>
                  <w:txbxContent>
                    <w:p w:rsidR="00A75C39" w:rsidRPr="00B513CE" w:rsidRDefault="00A75C39" w:rsidP="00A75C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cores from SIS </w:t>
                      </w:r>
                      <w:r w:rsidRPr="00B513CE">
                        <w:rPr>
                          <w:b/>
                        </w:rPr>
                        <w:t>Sections</w:t>
                      </w:r>
                    </w:p>
                    <w:p w:rsidR="00AC62DD" w:rsidRDefault="00AC62DD" w:rsidP="00052706">
                      <w:pPr>
                        <w:pStyle w:val="NoSpacing"/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4605</wp:posOffset>
                </wp:positionV>
                <wp:extent cx="533400" cy="342900"/>
                <wp:effectExtent l="47625" t="9525" r="9525" b="57150"/>
                <wp:wrapNone/>
                <wp:docPr id="1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277AF" id="AutoShape 80" o:spid="_x0000_s1026" type="#_x0000_t32" style="position:absolute;margin-left:69pt;margin-top:1.15pt;width:42pt;height:27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FcVPwIAAG0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271780</wp:posOffset>
                </wp:positionV>
                <wp:extent cx="950595" cy="657225"/>
                <wp:effectExtent l="78105" t="76200" r="9525" b="9525"/>
                <wp:wrapNone/>
                <wp:docPr id="1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657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C62DD" w:rsidRPr="00B513CE" w:rsidRDefault="00AC62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cores from SIS </w:t>
                            </w:r>
                            <w:r w:rsidRPr="00B513CE">
                              <w:rPr>
                                <w:b/>
                              </w:rPr>
                              <w:t>S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34" type="#_x0000_t109" style="position:absolute;margin-left:-11.85pt;margin-top:21.4pt;width:74.85pt;height:5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">
                <v:shadow on="t" opacity=".5" offset="-6pt,-6pt"/>
                <v:textbox>
                  <w:txbxContent>
                    <w:p w:rsidR="00AC62DD" w:rsidRPr="00B513CE" w:rsidRDefault="00AC62D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cores from SIS </w:t>
                      </w:r>
                      <w:r w:rsidRPr="00B513CE">
                        <w:rPr>
                          <w:b/>
                        </w:rPr>
                        <w:t>Se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71780</wp:posOffset>
                </wp:positionV>
                <wp:extent cx="1076325" cy="714375"/>
                <wp:effectExtent l="76200" t="76200" r="9525" b="9525"/>
                <wp:wrapNone/>
                <wp:docPr id="1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714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C62DD" w:rsidRDefault="00AC62DD" w:rsidP="0014410E">
                            <w:pPr>
                              <w:pStyle w:val="NoSpacing"/>
                              <w:jc w:val="center"/>
                            </w:pPr>
                            <w:r w:rsidRPr="007C10DF">
                              <w:rPr>
                                <w:b/>
                              </w:rPr>
                              <w:t>Risk Factors</w:t>
                            </w:r>
                            <w:r>
                              <w:rPr>
                                <w:b/>
                              </w:rPr>
                              <w:t xml:space="preserve"> for HCBS – DD Wa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35" type="#_x0000_t109" style="position:absolute;margin-left:192pt;margin-top:21.4pt;width:84.75pt;height:5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">
                <v:shadow on="t" opacity=".5" offset="-6pt,-6pt"/>
                <v:textbox>
                  <w:txbxContent>
                    <w:p w:rsidR="00AC62DD" w:rsidRDefault="00AC62DD" w:rsidP="0014410E">
                      <w:pPr>
                        <w:pStyle w:val="NoSpacing"/>
                        <w:jc w:val="center"/>
                      </w:pPr>
                      <w:r w:rsidRPr="007C10DF">
                        <w:rPr>
                          <w:b/>
                        </w:rPr>
                        <w:t>Risk Factors</w:t>
                      </w:r>
                      <w:r>
                        <w:rPr>
                          <w:b/>
                        </w:rPr>
                        <w:t xml:space="preserve"> for HCBS – DD Waiver</w:t>
                      </w:r>
                    </w:p>
                  </w:txbxContent>
                </v:textbox>
              </v:shape>
            </w:pict>
          </mc:Fallback>
        </mc:AlternateContent>
      </w:r>
    </w:p>
    <w:p w:rsidR="006A45C3" w:rsidRPr="006A45C3" w:rsidRDefault="007E1E4E" w:rsidP="00D94AC2">
      <w:pPr>
        <w:tabs>
          <w:tab w:val="left" w:pos="3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591425</wp:posOffset>
                </wp:positionH>
                <wp:positionV relativeFrom="paragraph">
                  <wp:posOffset>-3810</wp:posOffset>
                </wp:positionV>
                <wp:extent cx="914400" cy="609600"/>
                <wp:effectExtent l="76200" t="76200" r="9525" b="9525"/>
                <wp:wrapNone/>
                <wp:docPr id="1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5C39" w:rsidRPr="00B513CE" w:rsidRDefault="00A75C39" w:rsidP="00A75C3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sk Factors for HCBS – SLS Waiver</w:t>
                            </w:r>
                          </w:p>
                          <w:p w:rsidR="00AC62DD" w:rsidRDefault="00AC6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36" type="#_x0000_t109" style="position:absolute;margin-left:597.75pt;margin-top:-.3pt;width:1in;height:4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">
                <v:shadow on="t" opacity=".5" offset="-6pt,-6pt"/>
                <v:textbox>
                  <w:txbxContent>
                    <w:p w:rsidR="00A75C39" w:rsidRPr="00B513CE" w:rsidRDefault="00A75C39" w:rsidP="00A75C3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isk Factors for HCBS – SLS Waiver</w:t>
                      </w:r>
                    </w:p>
                    <w:p w:rsidR="00AC62DD" w:rsidRDefault="00AC62DD"/>
                  </w:txbxContent>
                </v:textbox>
              </v:shape>
            </w:pict>
          </mc:Fallback>
        </mc:AlternateContent>
      </w:r>
      <w:r w:rsidR="00D94AC2">
        <w:tab/>
      </w:r>
    </w:p>
    <w:p w:rsidR="006A45C3" w:rsidRPr="006A45C3" w:rsidRDefault="00B513CE" w:rsidP="00B513CE">
      <w:pPr>
        <w:tabs>
          <w:tab w:val="left" w:pos="12180"/>
        </w:tabs>
      </w:pPr>
      <w:r>
        <w:tab/>
      </w:r>
    </w:p>
    <w:p w:rsidR="006A45C3" w:rsidRPr="006A45C3" w:rsidRDefault="007E1E4E" w:rsidP="006A45C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591425</wp:posOffset>
                </wp:positionH>
                <wp:positionV relativeFrom="paragraph">
                  <wp:posOffset>64135</wp:posOffset>
                </wp:positionV>
                <wp:extent cx="304800" cy="333375"/>
                <wp:effectExtent l="47625" t="9525" r="9525" b="47625"/>
                <wp:wrapNone/>
                <wp:docPr id="1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155B5" id="AutoShape 89" o:spid="_x0000_s1026" type="#_x0000_t32" style="position:absolute;margin-left:597.75pt;margin-top:5.05pt;width:24pt;height:26.2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JsPgIAAG0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64135</wp:posOffset>
                </wp:positionV>
                <wp:extent cx="323850" cy="276225"/>
                <wp:effectExtent l="9525" t="9525" r="47625" b="47625"/>
                <wp:wrapNone/>
                <wp:docPr id="1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5A7BF" id="AutoShape 88" o:spid="_x0000_s1026" type="#_x0000_t32" style="position:absolute;margin-left:447.75pt;margin-top:5.05pt;width:25.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64135</wp:posOffset>
                </wp:positionV>
                <wp:extent cx="321310" cy="371475"/>
                <wp:effectExtent l="50165" t="9525" r="9525" b="47625"/>
                <wp:wrapNone/>
                <wp:docPr id="1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131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0F938" id="AutoShape 83" o:spid="_x0000_s1026" type="#_x0000_t32" style="position:absolute;margin-left:183.95pt;margin-top:5.05pt;width:25.3pt;height:29.2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6510</wp:posOffset>
                </wp:positionV>
                <wp:extent cx="314325" cy="419100"/>
                <wp:effectExtent l="9525" t="9525" r="57150" b="47625"/>
                <wp:wrapNone/>
                <wp:docPr id="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B12AB" id="AutoShape 82" o:spid="_x0000_s1026" type="#_x0000_t32" style="position:absolute;margin-left:49.5pt;margin-top:1.3pt;width:24.75pt;height:3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6A45C3" w:rsidRDefault="007E1E4E" w:rsidP="00DB3A0A">
      <w:pPr>
        <w:tabs>
          <w:tab w:val="left" w:pos="2295"/>
          <w:tab w:val="left" w:pos="107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276975</wp:posOffset>
                </wp:positionH>
                <wp:positionV relativeFrom="paragraph">
                  <wp:posOffset>112395</wp:posOffset>
                </wp:positionV>
                <wp:extent cx="1143000" cy="390525"/>
                <wp:effectExtent l="76200" t="76200" r="9525" b="9525"/>
                <wp:wrapNone/>
                <wp:docPr id="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90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C62DD" w:rsidRPr="0014410E" w:rsidRDefault="00AC62DD" w:rsidP="00B513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4410E">
                              <w:rPr>
                                <w:b/>
                              </w:rPr>
                              <w:t>Algorit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37" type="#_x0000_t109" style="position:absolute;margin-left:494.25pt;margin-top:8.85pt;width:90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">
                <v:shadow on="t" opacity=".5" offset="-6pt,-6pt"/>
                <v:textbox>
                  <w:txbxContent>
                    <w:p w:rsidR="00AC62DD" w:rsidRPr="0014410E" w:rsidRDefault="00AC62DD" w:rsidP="00B513CE">
                      <w:pPr>
                        <w:jc w:val="center"/>
                        <w:rPr>
                          <w:b/>
                        </w:rPr>
                      </w:pPr>
                      <w:r w:rsidRPr="0014410E">
                        <w:rPr>
                          <w:b/>
                        </w:rPr>
                        <w:t>Algorith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169545</wp:posOffset>
                </wp:positionV>
                <wp:extent cx="1169035" cy="390525"/>
                <wp:effectExtent l="78740" t="76200" r="9525" b="952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035" cy="390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C62DD" w:rsidRPr="00F3677D" w:rsidRDefault="00AC62DD" w:rsidP="00F367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Pr="00F3677D">
                              <w:rPr>
                                <w:b/>
                              </w:rPr>
                              <w:t>lgorit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8" type="#_x0000_t109" style="position:absolute;margin-left:85.7pt;margin-top:13.35pt;width:92.0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">
                <v:shadow on="t" opacity=".5" offset="-6pt,-6pt"/>
                <v:textbox>
                  <w:txbxContent>
                    <w:p w:rsidR="00AC62DD" w:rsidRPr="00F3677D" w:rsidRDefault="00AC62DD" w:rsidP="00F3677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 w:rsidRPr="00F3677D">
                        <w:rPr>
                          <w:b/>
                        </w:rPr>
                        <w:t>lgorithm</w:t>
                      </w:r>
                    </w:p>
                  </w:txbxContent>
                </v:textbox>
              </v:shape>
            </w:pict>
          </mc:Fallback>
        </mc:AlternateContent>
      </w:r>
      <w:r w:rsidR="00DB3A0A">
        <w:tab/>
      </w:r>
      <w:r w:rsidR="00DB3A0A">
        <w:tab/>
      </w:r>
    </w:p>
    <w:p w:rsidR="00DB3A0A" w:rsidRDefault="007E1E4E" w:rsidP="006A45C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180340</wp:posOffset>
                </wp:positionV>
                <wp:extent cx="0" cy="323850"/>
                <wp:effectExtent l="57150" t="9525" r="57150" b="19050"/>
                <wp:wrapNone/>
                <wp:docPr id="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D1B14" id="AutoShape 90" o:spid="_x0000_s1026" type="#_x0000_t32" style="position:absolute;margin-left:540pt;margin-top:14.2pt;width:0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ihNA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37490</wp:posOffset>
                </wp:positionV>
                <wp:extent cx="0" cy="266700"/>
                <wp:effectExtent l="57150" t="9525" r="57150" b="19050"/>
                <wp:wrapNone/>
                <wp:docPr id="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A482A" id="AutoShape 84" o:spid="_x0000_s1026" type="#_x0000_t32" style="position:absolute;margin-left:126.75pt;margin-top:18.7pt;width:0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Uv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DB3A0A" w:rsidRDefault="007E1E4E" w:rsidP="00DB3A0A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314325</wp:posOffset>
                </wp:positionV>
                <wp:extent cx="2362200" cy="828675"/>
                <wp:effectExtent l="76200" t="76200" r="9525" b="9525"/>
                <wp:wrapNone/>
                <wp:docPr id="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828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C62DD" w:rsidRPr="007C10DF" w:rsidRDefault="00AC62DD" w:rsidP="00B513C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7C10DF">
                              <w:rPr>
                                <w:b/>
                              </w:rPr>
                              <w:t>Support Level</w:t>
                            </w:r>
                          </w:p>
                          <w:p w:rsidR="00AC62DD" w:rsidRPr="007C10DF" w:rsidRDefault="00AC62DD" w:rsidP="00B513C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7C10DF">
                              <w:rPr>
                                <w:b/>
                              </w:rPr>
                              <w:t>(1 – 6)</w:t>
                            </w:r>
                          </w:p>
                          <w:p w:rsidR="00AC62DD" w:rsidRDefault="00AC62DD" w:rsidP="00B513CE">
                            <w:pPr>
                              <w:pStyle w:val="NoSpacing"/>
                              <w:jc w:val="center"/>
                            </w:pPr>
                            <w:r>
                              <w:t>(Algorithm calculates data from the above factors)</w:t>
                            </w:r>
                          </w:p>
                          <w:p w:rsidR="00AC62DD" w:rsidRDefault="00AC6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39" type="#_x0000_t109" style="position:absolute;margin-left:447.75pt;margin-top:24.75pt;width:186pt;height:6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">
                <v:shadow on="t" opacity=".5" offset="-6pt,-6pt"/>
                <v:textbox>
                  <w:txbxContent>
                    <w:p w:rsidR="00AC62DD" w:rsidRPr="007C10DF" w:rsidRDefault="00AC62DD" w:rsidP="00B513C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7C10DF">
                        <w:rPr>
                          <w:b/>
                        </w:rPr>
                        <w:t>Support Level</w:t>
                      </w:r>
                    </w:p>
                    <w:p w:rsidR="00AC62DD" w:rsidRPr="007C10DF" w:rsidRDefault="00AC62DD" w:rsidP="00B513C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7C10DF">
                        <w:rPr>
                          <w:b/>
                        </w:rPr>
                        <w:t>(1 – 6)</w:t>
                      </w:r>
                    </w:p>
                    <w:p w:rsidR="00AC62DD" w:rsidRDefault="00AC62DD" w:rsidP="00B513CE">
                      <w:pPr>
                        <w:pStyle w:val="NoSpacing"/>
                        <w:jc w:val="center"/>
                      </w:pPr>
                      <w:r>
                        <w:t>(Algorithm calculates data from the above factors)</w:t>
                      </w:r>
                    </w:p>
                    <w:p w:rsidR="00AC62DD" w:rsidRDefault="00AC62D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14325</wp:posOffset>
                </wp:positionV>
                <wp:extent cx="2296160" cy="840105"/>
                <wp:effectExtent l="76200" t="76200" r="8890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C62DD" w:rsidRPr="007C10DF" w:rsidRDefault="00AC62DD" w:rsidP="007C10DF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7C10DF">
                              <w:rPr>
                                <w:b/>
                              </w:rPr>
                              <w:t>Support Level</w:t>
                            </w:r>
                          </w:p>
                          <w:p w:rsidR="00AC62DD" w:rsidRPr="007C10DF" w:rsidRDefault="00AC62DD" w:rsidP="007C10DF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7C10DF">
                              <w:rPr>
                                <w:b/>
                              </w:rPr>
                              <w:t>(1 – 6)</w:t>
                            </w:r>
                          </w:p>
                          <w:p w:rsidR="00AC62DD" w:rsidRDefault="00AC62DD" w:rsidP="00B513CE">
                            <w:pPr>
                              <w:pStyle w:val="NoSpacing"/>
                              <w:jc w:val="center"/>
                            </w:pPr>
                            <w:r>
                              <w:t>(Algorithm calculates data from the above facto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margin-left:35.25pt;margin-top:24.75pt;width:180.8pt;height:6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">
                <v:shadow on="t" opacity=".5" offset="-6pt,-6pt"/>
                <v:textbox>
                  <w:txbxContent>
                    <w:p w:rsidR="00AC62DD" w:rsidRPr="007C10DF" w:rsidRDefault="00AC62DD" w:rsidP="007C10DF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7C10DF">
                        <w:rPr>
                          <w:b/>
                        </w:rPr>
                        <w:t>Support Level</w:t>
                      </w:r>
                    </w:p>
                    <w:p w:rsidR="00AC62DD" w:rsidRPr="007C10DF" w:rsidRDefault="00AC62DD" w:rsidP="007C10DF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7C10DF">
                        <w:rPr>
                          <w:b/>
                        </w:rPr>
                        <w:t>(1 – 6)</w:t>
                      </w:r>
                    </w:p>
                    <w:p w:rsidR="00AC62DD" w:rsidRDefault="00AC62DD" w:rsidP="00B513CE">
                      <w:pPr>
                        <w:pStyle w:val="NoSpacing"/>
                        <w:jc w:val="center"/>
                      </w:pPr>
                      <w:r>
                        <w:t>(Algorithm calculates data from the above factors)</w:t>
                      </w:r>
                    </w:p>
                  </w:txbxContent>
                </v:textbox>
              </v:shape>
            </w:pict>
          </mc:Fallback>
        </mc:AlternateContent>
      </w:r>
    </w:p>
    <w:p w:rsidR="00D768E8" w:rsidRDefault="007E1E4E" w:rsidP="00DB3A0A">
      <w:pPr>
        <w:tabs>
          <w:tab w:val="left" w:pos="21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927215</wp:posOffset>
                </wp:positionH>
                <wp:positionV relativeFrom="paragraph">
                  <wp:posOffset>819785</wp:posOffset>
                </wp:positionV>
                <wp:extent cx="0" cy="331470"/>
                <wp:effectExtent l="59690" t="9525" r="54610" b="20955"/>
                <wp:wrapNone/>
                <wp:docPr id="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C07C5" id="AutoShape 95" o:spid="_x0000_s1026" type="#_x0000_t32" style="position:absolute;margin-left:545.45pt;margin-top:64.55pt;width:0;height:26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5fNAIAAF0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187440</wp:posOffset>
                </wp:positionH>
                <wp:positionV relativeFrom="paragraph">
                  <wp:posOffset>1275080</wp:posOffset>
                </wp:positionV>
                <wp:extent cx="1518285" cy="1240155"/>
                <wp:effectExtent l="72390" t="74295" r="9525" b="9525"/>
                <wp:wrapNone/>
                <wp:docPr id="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1240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E4E" w:rsidRPr="00E1535C" w:rsidRDefault="007E1E4E" w:rsidP="007E1E4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1535C">
                              <w:rPr>
                                <w:b/>
                              </w:rPr>
                              <w:t>SPAL Amounts</w:t>
                            </w:r>
                          </w:p>
                          <w:p w:rsidR="007E1E4E" w:rsidRPr="00B513CE" w:rsidRDefault="007E1E4E" w:rsidP="007E1E4E">
                            <w:pPr>
                              <w:spacing w:after="0"/>
                              <w:ind w:left="45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AL 1: $12,998</w:t>
                            </w:r>
                          </w:p>
                          <w:p w:rsidR="007E1E4E" w:rsidRPr="00B513CE" w:rsidRDefault="007E1E4E" w:rsidP="007E1E4E">
                            <w:pPr>
                              <w:spacing w:after="0"/>
                              <w:ind w:left="45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AL 2: $17,378</w:t>
                            </w:r>
                          </w:p>
                          <w:p w:rsidR="007E1E4E" w:rsidRPr="00B513CE" w:rsidRDefault="007E1E4E" w:rsidP="007E1E4E">
                            <w:pPr>
                              <w:spacing w:after="0"/>
                              <w:ind w:left="45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AL 3: $19,550</w:t>
                            </w:r>
                          </w:p>
                          <w:p w:rsidR="007E1E4E" w:rsidRPr="0014410E" w:rsidRDefault="007E1E4E" w:rsidP="007E1E4E">
                            <w:pPr>
                              <w:spacing w:after="0"/>
                              <w:ind w:left="45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AL 4: $22,485</w:t>
                            </w:r>
                          </w:p>
                          <w:p w:rsidR="007E1E4E" w:rsidRPr="00B513CE" w:rsidRDefault="007E1E4E" w:rsidP="007E1E4E">
                            <w:pPr>
                              <w:spacing w:after="0"/>
                              <w:ind w:left="45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AL 5: $27,064</w:t>
                            </w:r>
                          </w:p>
                          <w:p w:rsidR="007E1E4E" w:rsidRPr="00B513CE" w:rsidRDefault="007E1E4E" w:rsidP="007E1E4E">
                            <w:pPr>
                              <w:spacing w:after="0"/>
                              <w:ind w:left="45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AL 6: $35,576</w:t>
                            </w:r>
                          </w:p>
                          <w:p w:rsidR="007E1E4E" w:rsidRDefault="007E1E4E" w:rsidP="007E1E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41" type="#_x0000_t109" style="position:absolute;margin-left:487.2pt;margin-top:100.4pt;width:119.55pt;height:97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">
                <v:shadow on="t" opacity=".5" offset="-6pt,-6pt"/>
                <v:textbox>
                  <w:txbxContent>
                    <w:p w:rsidR="007E1E4E" w:rsidRPr="00E1535C" w:rsidRDefault="007E1E4E" w:rsidP="007E1E4E">
                      <w:pPr>
                        <w:spacing w:after="0"/>
                        <w:rPr>
                          <w:b/>
                        </w:rPr>
                      </w:pPr>
                      <w:r w:rsidRPr="00E1535C">
                        <w:rPr>
                          <w:b/>
                        </w:rPr>
                        <w:t>SPAL Amounts</w:t>
                      </w:r>
                    </w:p>
                    <w:p w:rsidR="007E1E4E" w:rsidRPr="00B513CE" w:rsidRDefault="007E1E4E" w:rsidP="007E1E4E">
                      <w:pPr>
                        <w:spacing w:after="0"/>
                        <w:ind w:left="45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AL 1: $12,998</w:t>
                      </w:r>
                    </w:p>
                    <w:p w:rsidR="007E1E4E" w:rsidRPr="00B513CE" w:rsidRDefault="007E1E4E" w:rsidP="007E1E4E">
                      <w:pPr>
                        <w:spacing w:after="0"/>
                        <w:ind w:left="45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AL 2: $17,378</w:t>
                      </w:r>
                    </w:p>
                    <w:p w:rsidR="007E1E4E" w:rsidRPr="00B513CE" w:rsidRDefault="007E1E4E" w:rsidP="007E1E4E">
                      <w:pPr>
                        <w:spacing w:after="0"/>
                        <w:ind w:left="45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AL 3: $19,550</w:t>
                      </w:r>
                    </w:p>
                    <w:p w:rsidR="007E1E4E" w:rsidRPr="0014410E" w:rsidRDefault="007E1E4E" w:rsidP="007E1E4E">
                      <w:pPr>
                        <w:spacing w:after="0"/>
                        <w:ind w:left="45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AL 4: $22,485</w:t>
                      </w:r>
                    </w:p>
                    <w:p w:rsidR="007E1E4E" w:rsidRPr="00B513CE" w:rsidRDefault="007E1E4E" w:rsidP="007E1E4E">
                      <w:pPr>
                        <w:spacing w:after="0"/>
                        <w:ind w:left="45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AL 5: $27,064</w:t>
                      </w:r>
                    </w:p>
                    <w:p w:rsidR="007E1E4E" w:rsidRPr="00B513CE" w:rsidRDefault="007E1E4E" w:rsidP="007E1E4E">
                      <w:pPr>
                        <w:spacing w:after="0"/>
                        <w:ind w:left="45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AL 6: $35,576</w:t>
                      </w:r>
                    </w:p>
                    <w:p w:rsidR="007E1E4E" w:rsidRDefault="007E1E4E" w:rsidP="007E1E4E"/>
                  </w:txbxContent>
                </v:textbox>
              </v:shape>
            </w:pict>
          </mc:Fallback>
        </mc:AlternateContent>
      </w:r>
      <w:r w:rsidR="00DB3A0A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  <w:r w:rsidR="00B513CE">
        <w:tab/>
      </w:r>
    </w:p>
    <w:p w:rsidR="00B513CE" w:rsidRPr="00DB3A0A" w:rsidRDefault="00B513CE" w:rsidP="00DB3A0A">
      <w:pPr>
        <w:tabs>
          <w:tab w:val="left" w:pos="2175"/>
        </w:tabs>
      </w:pPr>
      <w:r>
        <w:tab/>
      </w:r>
      <w:r w:rsidR="007E1E4E">
        <w:tab/>
      </w:r>
      <w:r w:rsidR="007E1E4E">
        <w:tab/>
      </w:r>
      <w:r w:rsidR="007E1E4E">
        <w:tab/>
      </w:r>
      <w:r w:rsidR="007E1E4E">
        <w:tab/>
      </w:r>
      <w:r w:rsidR="007E1E4E">
        <w:tab/>
      </w:r>
      <w:r w:rsidR="007E1E4E">
        <w:tab/>
      </w:r>
      <w:r w:rsidR="007E1E4E">
        <w:tab/>
      </w:r>
      <w:r w:rsidR="007E1E4E">
        <w:tab/>
      </w:r>
      <w:r w:rsidR="007E1E4E">
        <w:tab/>
      </w:r>
      <w:r w:rsidR="007E1E4E">
        <w:tab/>
      </w:r>
      <w:r w:rsidR="007E1E4E">
        <w:tab/>
      </w:r>
      <w:r w:rsidR="007E1E4E">
        <w:tab/>
      </w:r>
    </w:p>
    <w:sectPr w:rsidR="00B513CE" w:rsidRPr="00DB3A0A" w:rsidSect="006A4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86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D92" w:rsidRDefault="00A87D92" w:rsidP="00276728">
      <w:pPr>
        <w:spacing w:after="0" w:line="240" w:lineRule="auto"/>
      </w:pPr>
      <w:r>
        <w:separator/>
      </w:r>
    </w:p>
  </w:endnote>
  <w:endnote w:type="continuationSeparator" w:id="0">
    <w:p w:rsidR="00A87D92" w:rsidRDefault="00A87D92" w:rsidP="0027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21D" w:rsidRDefault="00D90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2DD" w:rsidRDefault="00AC62DD" w:rsidP="00B54B8A">
    <w:pPr>
      <w:pStyle w:val="Footer"/>
      <w:tabs>
        <w:tab w:val="clear" w:pos="9360"/>
        <w:tab w:val="left" w:pos="7920"/>
        <w:tab w:val="left" w:pos="8010"/>
        <w:tab w:val="left" w:pos="8190"/>
        <w:tab w:val="right" w:pos="8640"/>
      </w:tabs>
      <w:ind w:left="-810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21D" w:rsidRDefault="00D90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D92" w:rsidRDefault="00A87D92" w:rsidP="00276728">
      <w:pPr>
        <w:spacing w:after="0" w:line="240" w:lineRule="auto"/>
      </w:pPr>
      <w:r>
        <w:separator/>
      </w:r>
    </w:p>
  </w:footnote>
  <w:footnote w:type="continuationSeparator" w:id="0">
    <w:p w:rsidR="00A87D92" w:rsidRDefault="00A87D92" w:rsidP="0027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21D" w:rsidRDefault="00D902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21D" w:rsidRDefault="00D90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21D" w:rsidRDefault="00D902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82403"/>
    <w:multiLevelType w:val="hybridMultilevel"/>
    <w:tmpl w:val="96F4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75FBB"/>
    <w:multiLevelType w:val="hybridMultilevel"/>
    <w:tmpl w:val="BD00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D0101"/>
    <w:multiLevelType w:val="hybridMultilevel"/>
    <w:tmpl w:val="540A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4011"/>
    <w:multiLevelType w:val="hybridMultilevel"/>
    <w:tmpl w:val="D5747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97FA3"/>
    <w:multiLevelType w:val="hybridMultilevel"/>
    <w:tmpl w:val="BFA8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54BCA"/>
    <w:multiLevelType w:val="hybridMultilevel"/>
    <w:tmpl w:val="19CE6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966A9"/>
    <w:multiLevelType w:val="hybridMultilevel"/>
    <w:tmpl w:val="226E1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706"/>
    <w:rsid w:val="00014916"/>
    <w:rsid w:val="00052706"/>
    <w:rsid w:val="000A224F"/>
    <w:rsid w:val="000C5A5A"/>
    <w:rsid w:val="000F20C1"/>
    <w:rsid w:val="00124ABD"/>
    <w:rsid w:val="0014410E"/>
    <w:rsid w:val="0016518D"/>
    <w:rsid w:val="0017179E"/>
    <w:rsid w:val="00181326"/>
    <w:rsid w:val="001A4241"/>
    <w:rsid w:val="001F5DC7"/>
    <w:rsid w:val="002220CF"/>
    <w:rsid w:val="00276728"/>
    <w:rsid w:val="002B3596"/>
    <w:rsid w:val="002B4AD7"/>
    <w:rsid w:val="002D5747"/>
    <w:rsid w:val="00326501"/>
    <w:rsid w:val="003A4395"/>
    <w:rsid w:val="00412CEE"/>
    <w:rsid w:val="00435667"/>
    <w:rsid w:val="004B648A"/>
    <w:rsid w:val="005859EF"/>
    <w:rsid w:val="00592B52"/>
    <w:rsid w:val="005950BD"/>
    <w:rsid w:val="00643E57"/>
    <w:rsid w:val="006A45C3"/>
    <w:rsid w:val="006A73B9"/>
    <w:rsid w:val="006C61F0"/>
    <w:rsid w:val="007556BA"/>
    <w:rsid w:val="007C0B00"/>
    <w:rsid w:val="007C10DF"/>
    <w:rsid w:val="007E1E4E"/>
    <w:rsid w:val="00824E10"/>
    <w:rsid w:val="00914F72"/>
    <w:rsid w:val="00920072"/>
    <w:rsid w:val="00931A40"/>
    <w:rsid w:val="009D75B9"/>
    <w:rsid w:val="009E2747"/>
    <w:rsid w:val="00A518A2"/>
    <w:rsid w:val="00A75C39"/>
    <w:rsid w:val="00A824ED"/>
    <w:rsid w:val="00A87D92"/>
    <w:rsid w:val="00A96DE0"/>
    <w:rsid w:val="00AB2542"/>
    <w:rsid w:val="00AC62DD"/>
    <w:rsid w:val="00AC6576"/>
    <w:rsid w:val="00AD1CF0"/>
    <w:rsid w:val="00B10F69"/>
    <w:rsid w:val="00B513CE"/>
    <w:rsid w:val="00B54B8A"/>
    <w:rsid w:val="00B61870"/>
    <w:rsid w:val="00BF1F4E"/>
    <w:rsid w:val="00C06B5C"/>
    <w:rsid w:val="00C20A81"/>
    <w:rsid w:val="00D3495A"/>
    <w:rsid w:val="00D768E8"/>
    <w:rsid w:val="00D9021D"/>
    <w:rsid w:val="00D94AC2"/>
    <w:rsid w:val="00DB3A0A"/>
    <w:rsid w:val="00E1535C"/>
    <w:rsid w:val="00E5189D"/>
    <w:rsid w:val="00ED5A91"/>
    <w:rsid w:val="00F3677D"/>
    <w:rsid w:val="00FC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14" type="connector" idref="#_x0000_s1113"/>
        <o:r id="V:Rule15" type="connector" idref="#_x0000_s1112"/>
        <o:r id="V:Rule16" type="connector" idref="#_x0000_s1106"/>
        <o:r id="V:Rule17" type="connector" idref="#_x0000_s1105"/>
        <o:r id="V:Rule18" type="connector" idref="#_x0000_s1114"/>
        <o:r id="V:Rule19" type="connector" idref="#_x0000_s1107"/>
        <o:r id="V:Rule20" type="connector" idref="#_x0000_s1109"/>
        <o:r id="V:Rule21" type="connector" idref="#_x0000_s1116"/>
        <o:r id="V:Rule22" type="connector" idref="#_x0000_s1108"/>
        <o:r id="V:Rule23" type="connector" idref="#_x0000_s1115"/>
        <o:r id="V:Rule24" type="connector" idref="#_x0000_s1104"/>
        <o:r id="V:Rule25" type="connector" idref="#_x0000_s1110"/>
        <o:r id="V:Rule26" type="connector" idref="#_x0000_s1111"/>
        <o:r id="V:Rule27" type="connector" idref="#_x0000_s1119"/>
      </o:rules>
    </o:shapelayout>
  </w:shapeDefaults>
  <w:decimalSymbol w:val="."/>
  <w:listSeparator w:val=","/>
  <w15:docId w15:val="{352CC3C8-055E-4B0E-B34E-B28F0FAC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0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27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6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728"/>
  </w:style>
  <w:style w:type="paragraph" w:styleId="Footer">
    <w:name w:val="footer"/>
    <w:basedOn w:val="Normal"/>
    <w:link w:val="FooterChar"/>
    <w:uiPriority w:val="99"/>
    <w:unhideWhenUsed/>
    <w:rsid w:val="00276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728"/>
  </w:style>
  <w:style w:type="paragraph" w:styleId="ListParagraph">
    <w:name w:val="List Paragraph"/>
    <w:basedOn w:val="Normal"/>
    <w:uiPriority w:val="34"/>
    <w:qFormat/>
    <w:rsid w:val="007C1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21C0-3E63-44A5-BC7F-6B69FA53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S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xxHN</dc:creator>
  <cp:keywords/>
  <dc:description/>
  <cp:lastModifiedBy>Williams, Lori</cp:lastModifiedBy>
  <cp:revision>2</cp:revision>
  <cp:lastPrinted>2013-03-13T23:27:00Z</cp:lastPrinted>
  <dcterms:created xsi:type="dcterms:W3CDTF">2014-05-05T17:47:00Z</dcterms:created>
  <dcterms:modified xsi:type="dcterms:W3CDTF">2014-05-05T17:47:00Z</dcterms:modified>
</cp:coreProperties>
</file>